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C466" w14:textId="77777777" w:rsidR="00B0053A" w:rsidRDefault="00B0053A" w:rsidP="00B0053A">
      <w:pPr>
        <w:pStyle w:val="Corpotesto"/>
        <w:spacing w:line="360" w:lineRule="auto"/>
        <w:ind w:firstLine="708"/>
        <w:jc w:val="left"/>
        <w:rPr>
          <w:b/>
        </w:rPr>
      </w:pPr>
      <w:r>
        <w:rPr>
          <w:b/>
        </w:rPr>
        <w:t>ALLEGATO B</w:t>
      </w:r>
    </w:p>
    <w:p w14:paraId="1016E39B" w14:textId="77777777" w:rsidR="00B0053A" w:rsidRPr="00313609" w:rsidRDefault="00B0053A" w:rsidP="00B0053A">
      <w:pPr>
        <w:spacing w:line="360" w:lineRule="auto"/>
        <w:jc w:val="both"/>
      </w:pPr>
      <w:r w:rsidRPr="00313609">
        <w:t>Schema esemplificativo della dichiarazione di interesse</w:t>
      </w:r>
    </w:p>
    <w:p w14:paraId="59267544" w14:textId="77777777" w:rsidR="00B0053A" w:rsidRPr="00313609" w:rsidRDefault="00B0053A" w:rsidP="00B0053A">
      <w:pPr>
        <w:spacing w:line="360" w:lineRule="auto"/>
        <w:jc w:val="both"/>
        <w:rPr>
          <w:b/>
          <w:bCs/>
          <w:i/>
          <w:iCs/>
        </w:rPr>
      </w:pPr>
      <w:r w:rsidRPr="00313609">
        <w:rPr>
          <w:b/>
          <w:bCs/>
          <w:i/>
          <w:iCs/>
        </w:rPr>
        <w:t>Procedura di</w:t>
      </w:r>
      <w:r>
        <w:rPr>
          <w:b/>
          <w:bCs/>
          <w:i/>
          <w:iCs/>
        </w:rPr>
        <w:t xml:space="preserve"> ricognizione ai fini dell’eventuale</w:t>
      </w:r>
      <w:r w:rsidRPr="00313609">
        <w:rPr>
          <w:b/>
          <w:bCs/>
          <w:i/>
          <w:iCs/>
        </w:rPr>
        <w:t xml:space="preserve"> stabilizzazione</w:t>
      </w:r>
      <w:r>
        <w:rPr>
          <w:b/>
          <w:bCs/>
          <w:i/>
          <w:iCs/>
        </w:rPr>
        <w:t xml:space="preserve"> di Personale TAB</w:t>
      </w:r>
      <w:r w:rsidRPr="00313609">
        <w:rPr>
          <w:b/>
          <w:bCs/>
          <w:i/>
          <w:iCs/>
        </w:rPr>
        <w:t xml:space="preserve"> Cat. B- U.M.G</w:t>
      </w:r>
    </w:p>
    <w:p w14:paraId="336DA83E" w14:textId="77777777" w:rsidR="00B0053A" w:rsidRPr="00313609" w:rsidRDefault="00B0053A" w:rsidP="00B0053A">
      <w:pPr>
        <w:spacing w:line="360" w:lineRule="auto"/>
        <w:jc w:val="both"/>
      </w:pPr>
      <w:r w:rsidRPr="00313609">
        <w:t>di cui all’art. 20, comma 2 del D.lgs. n. 75/2017</w:t>
      </w:r>
      <w:r>
        <w:t xml:space="preserve"> e ss.mm.ii.</w:t>
      </w:r>
    </w:p>
    <w:p w14:paraId="68FB979A" w14:textId="77777777" w:rsidR="00B0053A" w:rsidRDefault="00B0053A" w:rsidP="005D0A55">
      <w:pPr>
        <w:spacing w:line="360" w:lineRule="auto"/>
        <w:jc w:val="right"/>
      </w:pPr>
    </w:p>
    <w:p w14:paraId="781069D1" w14:textId="599C35F9" w:rsidR="005D0A55" w:rsidRDefault="00B0053A" w:rsidP="005D0A55">
      <w:pPr>
        <w:spacing w:line="360" w:lineRule="auto"/>
        <w:jc w:val="right"/>
        <w:rPr>
          <w:b/>
        </w:rPr>
      </w:pPr>
      <w:r>
        <w:rPr>
          <w:b/>
        </w:rPr>
        <w:t>Al Rettore</w:t>
      </w:r>
    </w:p>
    <w:p w14:paraId="16F3F0CD" w14:textId="45047E16" w:rsidR="00B0053A" w:rsidRDefault="00B0053A" w:rsidP="005D0A55">
      <w:pPr>
        <w:spacing w:line="360" w:lineRule="auto"/>
        <w:jc w:val="right"/>
        <w:rPr>
          <w:b/>
        </w:rPr>
      </w:pPr>
      <w:r>
        <w:rPr>
          <w:b/>
        </w:rPr>
        <w:t xml:space="preserve">dell’Università degli Studi </w:t>
      </w:r>
      <w:r w:rsidR="00081104">
        <w:rPr>
          <w:b/>
        </w:rPr>
        <w:t>Magna Graecia</w:t>
      </w:r>
      <w:r w:rsidR="005D0A55">
        <w:rPr>
          <w:b/>
        </w:rPr>
        <w:t xml:space="preserve"> </w:t>
      </w:r>
      <w:r>
        <w:rPr>
          <w:b/>
        </w:rPr>
        <w:t>di Catanzaro</w:t>
      </w:r>
    </w:p>
    <w:p w14:paraId="1BC3F19B" w14:textId="5865EF5A" w:rsidR="00B0053A" w:rsidRDefault="00B0053A" w:rsidP="00B0053A">
      <w:pPr>
        <w:spacing w:line="360" w:lineRule="auto"/>
        <w:jc w:val="right"/>
        <w:rPr>
          <w:b/>
        </w:rPr>
      </w:pPr>
      <w:r>
        <w:rPr>
          <w:b/>
        </w:rPr>
        <w:t>Ufficio Protocollo</w:t>
      </w:r>
    </w:p>
    <w:p w14:paraId="4718783D" w14:textId="27FAF84B" w:rsidR="00B0053A" w:rsidRDefault="005D0A55" w:rsidP="00B0053A">
      <w:pPr>
        <w:spacing w:line="360" w:lineRule="auto"/>
        <w:jc w:val="right"/>
        <w:rPr>
          <w:b/>
        </w:rPr>
      </w:pPr>
      <w:r>
        <w:rPr>
          <w:b/>
        </w:rPr>
        <w:t>V</w:t>
      </w:r>
      <w:r w:rsidR="00B0053A">
        <w:rPr>
          <w:b/>
        </w:rPr>
        <w:t>iale Europa</w:t>
      </w:r>
    </w:p>
    <w:p w14:paraId="10C98717" w14:textId="77777777" w:rsidR="00B0053A" w:rsidRDefault="00B0053A" w:rsidP="00B0053A">
      <w:pPr>
        <w:spacing w:line="360" w:lineRule="auto"/>
        <w:jc w:val="right"/>
        <w:rPr>
          <w:b/>
        </w:rPr>
      </w:pPr>
      <w:r>
        <w:rPr>
          <w:b/>
        </w:rPr>
        <w:t xml:space="preserve"> Località Germaneto di Catanzaro</w:t>
      </w:r>
    </w:p>
    <w:p w14:paraId="1E504969" w14:textId="621414EF" w:rsidR="00B0053A" w:rsidRDefault="00B0053A" w:rsidP="00B0053A">
      <w:pPr>
        <w:spacing w:line="360" w:lineRule="auto"/>
        <w:jc w:val="right"/>
        <w:rPr>
          <w:b/>
        </w:rPr>
      </w:pPr>
      <w:r>
        <w:rPr>
          <w:b/>
        </w:rPr>
        <w:t xml:space="preserve"> 88100 Catanzaro</w:t>
      </w:r>
    </w:p>
    <w:p w14:paraId="091D02A3" w14:textId="77777777" w:rsidR="00B0053A" w:rsidRDefault="00B0053A" w:rsidP="00B0053A">
      <w:pPr>
        <w:jc w:val="right"/>
      </w:pPr>
    </w:p>
    <w:p w14:paraId="38FAD140" w14:textId="77777777" w:rsidR="00B0053A" w:rsidRDefault="00B0053A" w:rsidP="00B0053A">
      <w:pPr>
        <w:jc w:val="right"/>
      </w:pPr>
    </w:p>
    <w:p w14:paraId="093A5A45" w14:textId="77777777" w:rsidR="00B0053A" w:rsidRDefault="00B0053A" w:rsidP="00B0053A">
      <w:pPr>
        <w:jc w:val="both"/>
      </w:pPr>
      <w:r>
        <w:t>Il/La</w:t>
      </w:r>
      <w:r>
        <w:tab/>
        <w:t>sottoscritto/a</w:t>
      </w:r>
      <w:r>
        <w:tab/>
        <w:t>Nome</w:t>
      </w:r>
      <w:r>
        <w:tab/>
      </w:r>
      <w:r>
        <w:tab/>
      </w:r>
      <w:r>
        <w:tab/>
        <w:t xml:space="preserve">Cognome ………………., </w:t>
      </w:r>
    </w:p>
    <w:p w14:paraId="1EA5D0A0" w14:textId="77777777" w:rsidR="00B0053A" w:rsidRDefault="00B0053A" w:rsidP="00B0053A">
      <w:pPr>
        <w:jc w:val="both"/>
      </w:pPr>
      <w:r>
        <w:t>Nato/a</w:t>
      </w:r>
      <w:r>
        <w:tab/>
      </w:r>
      <w:r>
        <w:tab/>
      </w:r>
      <w:r>
        <w:tab/>
        <w:t xml:space="preserve"> </w:t>
      </w:r>
      <w:r>
        <w:tab/>
      </w:r>
      <w:r>
        <w:tab/>
        <w:t xml:space="preserve">(Prov.…), il …………… C.F. .………………….…………., </w:t>
      </w:r>
    </w:p>
    <w:p w14:paraId="5A414F82" w14:textId="77777777" w:rsidR="00B0053A" w:rsidRDefault="00B0053A" w:rsidP="00B0053A">
      <w:pPr>
        <w:jc w:val="both"/>
      </w:pPr>
      <w:r>
        <w:t xml:space="preserve">residente in …………………….…………………………………… (Prov………), </w:t>
      </w:r>
    </w:p>
    <w:p w14:paraId="16940FB6" w14:textId="77777777" w:rsidR="00B0053A" w:rsidRDefault="00B0053A" w:rsidP="00B0053A">
      <w:pPr>
        <w:jc w:val="both"/>
      </w:pPr>
      <w:r>
        <w:t xml:space="preserve">via ………………………….…………………….……… n……, </w:t>
      </w:r>
    </w:p>
    <w:p w14:paraId="492B78A8" w14:textId="77777777" w:rsidR="00B0053A" w:rsidRDefault="00B0053A" w:rsidP="00B0053A">
      <w:pPr>
        <w:jc w:val="both"/>
      </w:pPr>
      <w:r>
        <w:t xml:space="preserve">telefono fisso ……………………………….., telefono cellulare ……………………………….; </w:t>
      </w:r>
    </w:p>
    <w:p w14:paraId="23C0A012" w14:textId="77777777" w:rsidR="00B0053A" w:rsidRDefault="00B0053A" w:rsidP="00B0053A">
      <w:pPr>
        <w:jc w:val="both"/>
      </w:pPr>
    </w:p>
    <w:p w14:paraId="2FC9A09E" w14:textId="7C6D491E" w:rsidR="00B0053A" w:rsidRDefault="00B0053A" w:rsidP="00B0053A">
      <w:pPr>
        <w:jc w:val="both"/>
      </w:pPr>
      <w:r>
        <w:t>Visto l’avviso riservato ai titolari di contratto di lavoro flessibile, finalizzato alla ricognizione preliminare del personale interessato alla partecipazione alle procedure di superamento del precariato di cui all’art. 20, comma 2 del D.lgs. n. 75/2017 e ss.mm.ii. pubblicato in data_____________</w:t>
      </w:r>
    </w:p>
    <w:p w14:paraId="65238B36" w14:textId="77777777" w:rsidR="00B0053A" w:rsidRDefault="00B0053A" w:rsidP="00B0053A">
      <w:pPr>
        <w:jc w:val="both"/>
      </w:pPr>
    </w:p>
    <w:p w14:paraId="1FA09134" w14:textId="35AEE49B" w:rsidR="00B0053A" w:rsidRDefault="00B0053A" w:rsidP="00B0053A">
      <w:pPr>
        <w:jc w:val="both"/>
      </w:pPr>
      <w:r>
        <w:t>Tenuto conto che il proprio nominativo non è presente nell’elenco stilato dall’Amministrazione contenente i soggetti in possesso dei requisiti previsti all’art. 20, comma 2 del D.lgs. n. 75/2017 e ss.mm.ii.</w:t>
      </w:r>
    </w:p>
    <w:p w14:paraId="6DEF31A8" w14:textId="77777777" w:rsidR="00B0053A" w:rsidRDefault="00B0053A" w:rsidP="00B0053A">
      <w:pPr>
        <w:jc w:val="both"/>
      </w:pPr>
    </w:p>
    <w:p w14:paraId="09BAAF05" w14:textId="77777777" w:rsidR="00B0053A" w:rsidRPr="00F519CE" w:rsidRDefault="00B0053A" w:rsidP="00B0053A">
      <w:pPr>
        <w:spacing w:after="160" w:line="256" w:lineRule="auto"/>
        <w:jc w:val="center"/>
        <w:rPr>
          <w:rFonts w:eastAsiaTheme="minorHAnsi" w:cstheme="minorBidi"/>
          <w:b/>
          <w:bCs/>
          <w:sz w:val="22"/>
          <w:szCs w:val="22"/>
          <w:lang w:eastAsia="ar-SA"/>
        </w:rPr>
      </w:pPr>
      <w:r w:rsidRPr="00F519CE">
        <w:rPr>
          <w:rFonts w:eastAsiaTheme="minorHAnsi" w:cstheme="minorBidi"/>
          <w:b/>
          <w:bCs/>
          <w:sz w:val="22"/>
          <w:szCs w:val="22"/>
          <w:lang w:eastAsia="ar-SA"/>
        </w:rPr>
        <w:t>DICHIARA</w:t>
      </w:r>
    </w:p>
    <w:p w14:paraId="76041AB7" w14:textId="77777777" w:rsidR="00B0053A" w:rsidRDefault="00B0053A" w:rsidP="00B0053A">
      <w:pPr>
        <w:jc w:val="both"/>
      </w:pPr>
    </w:p>
    <w:p w14:paraId="1681E4E8" w14:textId="5191E2C8" w:rsidR="00B0053A" w:rsidRPr="00F519CE" w:rsidRDefault="00B0053A" w:rsidP="00B0053A">
      <w:pPr>
        <w:spacing w:after="160" w:line="256" w:lineRule="auto"/>
        <w:jc w:val="both"/>
        <w:rPr>
          <w:rFonts w:eastAsiaTheme="minorHAnsi" w:cstheme="minorBidi"/>
          <w:sz w:val="22"/>
          <w:szCs w:val="22"/>
          <w:lang w:eastAsia="ar-SA"/>
        </w:rPr>
      </w:pPr>
      <w:r w:rsidRPr="00F519CE">
        <w:rPr>
          <w:rFonts w:eastAsiaTheme="minorHAnsi" w:cstheme="minorBidi"/>
          <w:sz w:val="22"/>
          <w:szCs w:val="22"/>
          <w:lang w:eastAsia="ar-SA"/>
        </w:rPr>
        <w:t>sotto la propria responsabilità, ai sensi degli art. 46 e 47 del D.P.R: 28.12.2000, n. 445, consapevole delle sanzioni penali richiamate dall’art. 76 del DPR 28.12.2000 n. 445 in caso di dichiarazioni mendaci e della decadenza dei benefici eventualmente conseguenti dal provvedimento emanato sulla base di dichiarazioni non veritiere, di cui all’art. 75 del DPR 28.12.2000 n.445</w:t>
      </w:r>
      <w:r>
        <w:rPr>
          <w:rFonts w:eastAsiaTheme="minorHAnsi" w:cstheme="minorBidi"/>
          <w:sz w:val="22"/>
          <w:szCs w:val="22"/>
          <w:lang w:eastAsia="ar-SA"/>
        </w:rPr>
        <w:t>:</w:t>
      </w:r>
    </w:p>
    <w:p w14:paraId="16055827" w14:textId="77777777" w:rsidR="00B0053A" w:rsidRDefault="00B0053A" w:rsidP="00B0053A">
      <w:pPr>
        <w:jc w:val="both"/>
      </w:pPr>
    </w:p>
    <w:p w14:paraId="579DFD6E" w14:textId="76F69D7C" w:rsidR="00B0053A" w:rsidRPr="00B0053A" w:rsidRDefault="004C5FAE" w:rsidP="00B0053A">
      <w:pPr>
        <w:numPr>
          <w:ilvl w:val="0"/>
          <w:numId w:val="2"/>
        </w:numPr>
        <w:spacing w:after="200" w:line="276" w:lineRule="auto"/>
        <w:ind w:right="14" w:firstLine="360"/>
        <w:contextualSpacing/>
        <w:jc w:val="both"/>
      </w:pPr>
      <w:r w:rsidRPr="00AA1C4C">
        <w:t xml:space="preserve">di essere titolare, </w:t>
      </w:r>
      <w:r w:rsidRPr="00AA1C4C">
        <w:rPr>
          <w:b/>
          <w:bCs/>
        </w:rPr>
        <w:t xml:space="preserve">successivamente </w:t>
      </w:r>
      <w:r w:rsidRPr="00AA1C4C">
        <w:t>alla data del 28.08.2015, di un contratto di lavoro flessibile presso questa Amministrazione</w:t>
      </w:r>
      <w:r w:rsidR="00B0053A" w:rsidRPr="00B0053A">
        <w:t xml:space="preserve">; </w:t>
      </w:r>
    </w:p>
    <w:p w14:paraId="6310374E" w14:textId="5348D5BC" w:rsidR="00B0053A" w:rsidRDefault="00B0053A" w:rsidP="00B0053A">
      <w:pPr>
        <w:numPr>
          <w:ilvl w:val="0"/>
          <w:numId w:val="2"/>
        </w:numPr>
        <w:spacing w:after="200" w:line="276" w:lineRule="auto"/>
        <w:ind w:right="14" w:firstLine="360"/>
        <w:contextualSpacing/>
        <w:jc w:val="both"/>
      </w:pPr>
      <w:r w:rsidRPr="00B0053A">
        <w:t xml:space="preserve"> di aver maturato, o di maturare alla data del 31 dicembre 2022, almeno tre anni di contratto, anche non continuativi, negli ultimi otto anni, presso l’Università degli Studi “Magna Græcia” di Catanzaro. (Per tale requisito di anzianità è possibile sommare periodi </w:t>
      </w:r>
      <w:r w:rsidRPr="00B0053A">
        <w:lastRenderedPageBreak/>
        <w:t>riferiti a contratti diversi, anche come tipologia di rapporto, purché riferiti a questa Amministrazione e riguardanti attività svolte o riconducibili alla medesima Area Amministrativa; a tal fine si terrà conto degli elementi desumibili dall’oggetto del contratto</w:t>
      </w:r>
      <w:r w:rsidRPr="00B0053A">
        <w:rPr>
          <w:rFonts w:ascii="Calibri" w:hAnsi="Calibri"/>
          <w:sz w:val="22"/>
          <w:szCs w:val="22"/>
        </w:rPr>
        <w:t xml:space="preserve"> </w:t>
      </w:r>
      <w:r w:rsidRPr="00B0053A">
        <w:t xml:space="preserve">senza vincoli, all’esito della procedura, ai fini dell’unità organizzativa di assegnazione) </w:t>
      </w:r>
    </w:p>
    <w:p w14:paraId="2C3C6B69" w14:textId="77777777" w:rsidR="00A05F52" w:rsidRPr="00B0053A" w:rsidRDefault="00A05F52" w:rsidP="00A05F52">
      <w:pPr>
        <w:spacing w:after="200" w:line="276" w:lineRule="auto"/>
        <w:ind w:left="1080" w:right="14"/>
        <w:contextualSpacing/>
        <w:jc w:val="both"/>
      </w:pPr>
    </w:p>
    <w:p w14:paraId="00269D15" w14:textId="0A53FE20" w:rsidR="00B0053A" w:rsidRPr="00B0053A" w:rsidRDefault="00A05F52" w:rsidP="00B0053A">
      <w:pPr>
        <w:ind w:right="14"/>
        <w:jc w:val="both"/>
      </w:pPr>
      <w:r>
        <w:t xml:space="preserve">Elenco dei </w:t>
      </w:r>
      <w:r w:rsidR="00B0053A" w:rsidRPr="00B0053A">
        <w:t>contratti sottoscritti</w:t>
      </w:r>
      <w:r>
        <w:t xml:space="preserve"> con l’Amministrazione</w:t>
      </w:r>
      <w:r w:rsidR="00B0053A" w:rsidRPr="00B0053A">
        <w:t>:</w:t>
      </w:r>
    </w:p>
    <w:p w14:paraId="6464D7C3" w14:textId="77777777" w:rsidR="00B0053A" w:rsidRPr="00B0053A" w:rsidRDefault="00B0053A" w:rsidP="00B0053A">
      <w:pPr>
        <w:ind w:right="14"/>
        <w:jc w:val="both"/>
      </w:pPr>
      <w:r w:rsidRPr="00B0053A">
        <w:t>-</w:t>
      </w:r>
    </w:p>
    <w:p w14:paraId="0BB64955" w14:textId="77777777" w:rsidR="00B0053A" w:rsidRPr="00B0053A" w:rsidRDefault="00B0053A" w:rsidP="00B0053A">
      <w:pPr>
        <w:ind w:right="14"/>
        <w:jc w:val="both"/>
      </w:pPr>
      <w:r w:rsidRPr="00B0053A">
        <w:t xml:space="preserve">- </w:t>
      </w:r>
    </w:p>
    <w:p w14:paraId="6B27FC8C" w14:textId="77777777" w:rsidR="00B0053A" w:rsidRPr="00B0053A" w:rsidRDefault="00B0053A" w:rsidP="00B0053A">
      <w:pPr>
        <w:ind w:right="14"/>
        <w:jc w:val="both"/>
      </w:pPr>
      <w:r w:rsidRPr="00B0053A">
        <w:t>-</w:t>
      </w:r>
    </w:p>
    <w:p w14:paraId="78106950" w14:textId="77777777" w:rsidR="00B0053A" w:rsidRPr="00B0053A" w:rsidRDefault="00B0053A" w:rsidP="00B0053A">
      <w:pPr>
        <w:ind w:right="14"/>
        <w:jc w:val="both"/>
      </w:pPr>
      <w:r w:rsidRPr="00B0053A">
        <w:t>-</w:t>
      </w:r>
    </w:p>
    <w:p w14:paraId="2B448753" w14:textId="77777777" w:rsidR="00A05F52" w:rsidRDefault="00A05F52" w:rsidP="00A05F52">
      <w:pPr>
        <w:ind w:right="14"/>
      </w:pPr>
    </w:p>
    <w:p w14:paraId="7DC50044" w14:textId="7DCE24A6" w:rsidR="00A05F52" w:rsidRDefault="00A05F52" w:rsidP="00A05F52">
      <w:pPr>
        <w:ind w:right="14"/>
        <w:rPr>
          <w:b/>
        </w:rPr>
      </w:pPr>
      <w:r>
        <w:t>Consapevole che il possesso dei requisiti non determina alcun obbligo assunzionale</w:t>
      </w:r>
      <w:r>
        <w:rPr>
          <w:b/>
        </w:rPr>
        <w:t xml:space="preserve"> </w:t>
      </w:r>
    </w:p>
    <w:p w14:paraId="29A79190" w14:textId="77777777" w:rsidR="00A05F52" w:rsidRDefault="00A05F52" w:rsidP="00B0053A">
      <w:pPr>
        <w:ind w:right="14"/>
        <w:jc w:val="center"/>
        <w:rPr>
          <w:b/>
        </w:rPr>
      </w:pPr>
    </w:p>
    <w:p w14:paraId="62D52CF3" w14:textId="7BC633FA" w:rsidR="00B0053A" w:rsidRDefault="00B0053A" w:rsidP="00B0053A">
      <w:pPr>
        <w:ind w:right="14"/>
        <w:jc w:val="center"/>
        <w:rPr>
          <w:b/>
        </w:rPr>
      </w:pPr>
      <w:r>
        <w:rPr>
          <w:b/>
        </w:rPr>
        <w:t xml:space="preserve">Manifesta </w:t>
      </w:r>
    </w:p>
    <w:p w14:paraId="272A461D" w14:textId="77777777" w:rsidR="00B0053A" w:rsidRDefault="00B0053A" w:rsidP="00B0053A">
      <w:pPr>
        <w:ind w:right="14"/>
        <w:jc w:val="both"/>
      </w:pPr>
    </w:p>
    <w:p w14:paraId="24558EE0" w14:textId="09A83A0D" w:rsidR="00B0053A" w:rsidRDefault="00B0053A" w:rsidP="00B0053A">
      <w:pPr>
        <w:ind w:right="14"/>
        <w:jc w:val="both"/>
      </w:pPr>
      <w:r>
        <w:t>il proprio interesse a:</w:t>
      </w:r>
    </w:p>
    <w:p w14:paraId="2CF25D27" w14:textId="604851F2" w:rsidR="00B0053A" w:rsidRDefault="008D1C83" w:rsidP="00B0053A">
      <w:pPr>
        <w:pStyle w:val="Paragrafoelenco"/>
        <w:numPr>
          <w:ilvl w:val="0"/>
          <w:numId w:val="5"/>
        </w:numPr>
        <w:jc w:val="both"/>
      </w:pPr>
      <w:r>
        <w:t>e</w:t>
      </w:r>
      <w:r w:rsidR="00B0053A">
        <w:t xml:space="preserve">ssere inserito nell’elenco di cui </w:t>
      </w:r>
      <w:r>
        <w:t>all’Avviso riservato</w:t>
      </w:r>
      <w:r w:rsidR="00B0053A">
        <w:t xml:space="preserve"> ai titolari di contratto di lavoro flessibile, finalizzato alla ricognizione preliminare del personale interessato alla partecipazione alle procedure </w:t>
      </w:r>
      <w:r>
        <w:t>di superamento</w:t>
      </w:r>
      <w:r w:rsidR="00B0053A">
        <w:t xml:space="preserve"> del precariato di cui all’art. 20, comma 2 del D.lgs. n. 75/2017 pubblicato in data</w:t>
      </w:r>
      <w:r>
        <w:t xml:space="preserve"> ___________</w:t>
      </w:r>
    </w:p>
    <w:p w14:paraId="1BD0863A" w14:textId="6E28534D" w:rsidR="00B0053A" w:rsidRDefault="00B0053A" w:rsidP="008D1C83">
      <w:pPr>
        <w:pStyle w:val="Paragrafoelenco"/>
        <w:numPr>
          <w:ilvl w:val="0"/>
          <w:numId w:val="5"/>
        </w:numPr>
        <w:ind w:right="14"/>
        <w:jc w:val="both"/>
      </w:pPr>
      <w:r>
        <w:t>partecipare alla procedura concorsuale riservata, finalizzata alla stabilizzazione del personale precario dell’Ateneo, ex art. 20, comma 2 del D.Lgs. n. 75/2017, che sarà eventualmente indetta da codesta Università.</w:t>
      </w:r>
    </w:p>
    <w:p w14:paraId="01771FDC" w14:textId="402E5015" w:rsidR="00B0053A" w:rsidRDefault="00B0053A" w:rsidP="008D1C83">
      <w:pPr>
        <w:jc w:val="center"/>
        <w:rPr>
          <w:b/>
        </w:rPr>
      </w:pPr>
      <w:r>
        <w:t xml:space="preserve"> </w:t>
      </w:r>
    </w:p>
    <w:p w14:paraId="520DE807" w14:textId="77777777" w:rsidR="00B0053A" w:rsidRDefault="00B0053A" w:rsidP="00B0053A">
      <w:pPr>
        <w:pStyle w:val="Paragrafoelenco"/>
        <w:ind w:left="2844" w:firstLine="696"/>
        <w:jc w:val="both"/>
        <w:rPr>
          <w:b/>
        </w:rPr>
      </w:pPr>
      <w:r>
        <w:rPr>
          <w:b/>
        </w:rPr>
        <w:t>Dichiara, infine</w:t>
      </w:r>
    </w:p>
    <w:p w14:paraId="7A8B3BB8" w14:textId="77777777" w:rsidR="00B0053A" w:rsidRDefault="00B0053A" w:rsidP="00B0053A">
      <w:pPr>
        <w:jc w:val="center"/>
        <w:rPr>
          <w:b/>
        </w:rPr>
      </w:pPr>
    </w:p>
    <w:p w14:paraId="4A7EEBB8" w14:textId="77777777" w:rsidR="00B0053A" w:rsidRDefault="00B0053A" w:rsidP="00B0053A">
      <w:pPr>
        <w:jc w:val="both"/>
      </w:pPr>
      <w:r>
        <w:t>- di essere consapevole che l’Università degli Studi di Catanzaro può utilizzare i dati contenuti nella presente dichiarazione esclusivamente nell’ambito e per i fini istituzionali della Pubblica Amministrazione.</w:t>
      </w:r>
    </w:p>
    <w:p w14:paraId="0225BEA6" w14:textId="77777777" w:rsidR="00B0053A" w:rsidRDefault="00B0053A" w:rsidP="00B0053A">
      <w:pPr>
        <w:jc w:val="both"/>
      </w:pPr>
    </w:p>
    <w:p w14:paraId="7D0FA0BF" w14:textId="77777777" w:rsidR="00B0053A" w:rsidRDefault="00B0053A" w:rsidP="00B0053A">
      <w:pPr>
        <w:jc w:val="both"/>
      </w:pPr>
      <w:r>
        <w:t>Data ………………</w:t>
      </w:r>
    </w:p>
    <w:p w14:paraId="5B96B34D" w14:textId="77777777" w:rsidR="00B0053A" w:rsidRDefault="00B0053A" w:rsidP="00B0053A">
      <w:pPr>
        <w:jc w:val="both"/>
      </w:pPr>
      <w:r>
        <w:tab/>
      </w:r>
      <w:r>
        <w:tab/>
      </w:r>
      <w:r>
        <w:tab/>
      </w:r>
      <w:r>
        <w:tab/>
      </w:r>
      <w:r>
        <w:tab/>
        <w:t>Firma ………………………….…………………..</w:t>
      </w:r>
    </w:p>
    <w:p w14:paraId="3F6981BD" w14:textId="77777777" w:rsidR="00B0053A" w:rsidRDefault="00B0053A" w:rsidP="00B0053A">
      <w:pPr>
        <w:jc w:val="both"/>
      </w:pPr>
      <w:r>
        <w:tab/>
      </w:r>
      <w:r>
        <w:tab/>
      </w:r>
      <w:r>
        <w:tab/>
      </w:r>
      <w:r>
        <w:tab/>
      </w:r>
      <w:r>
        <w:tab/>
      </w:r>
      <w:r>
        <w:tab/>
      </w:r>
      <w:r>
        <w:tab/>
        <w:t xml:space="preserve">    </w:t>
      </w:r>
    </w:p>
    <w:p w14:paraId="75D547FE" w14:textId="77777777" w:rsidR="00A05F52" w:rsidRDefault="00B0053A" w:rsidP="00B0053A">
      <w:pPr>
        <w:jc w:val="both"/>
      </w:pPr>
      <w:r>
        <w:t>Si allega</w:t>
      </w:r>
      <w:r w:rsidR="00A05F52">
        <w:t>no</w:t>
      </w:r>
      <w:r>
        <w:t xml:space="preserve"> alla presente istanza</w:t>
      </w:r>
      <w:r w:rsidR="00A05F52">
        <w:t>:</w:t>
      </w:r>
    </w:p>
    <w:p w14:paraId="4DA317A9" w14:textId="52920AFA" w:rsidR="00B0053A" w:rsidRDefault="00B0053A" w:rsidP="00A05F52">
      <w:pPr>
        <w:pStyle w:val="Paragrafoelenco"/>
        <w:numPr>
          <w:ilvl w:val="0"/>
          <w:numId w:val="6"/>
        </w:numPr>
        <w:jc w:val="both"/>
      </w:pPr>
      <w:r>
        <w:t>copia di un valido documento di identità</w:t>
      </w:r>
      <w:r w:rsidR="00A05F52">
        <w:t>;</w:t>
      </w:r>
    </w:p>
    <w:p w14:paraId="47BBF907" w14:textId="7A55A27E" w:rsidR="00A05F52" w:rsidRDefault="00A05F52" w:rsidP="00A05F52">
      <w:pPr>
        <w:pStyle w:val="Paragrafoelenco"/>
        <w:numPr>
          <w:ilvl w:val="0"/>
          <w:numId w:val="6"/>
        </w:numPr>
        <w:jc w:val="both"/>
      </w:pPr>
      <w:r>
        <w:t>copie dei contratti sottoscritti con l’Amministrazione.</w:t>
      </w:r>
    </w:p>
    <w:p w14:paraId="04CF8CBC" w14:textId="77777777" w:rsidR="00B0053A" w:rsidRDefault="00B0053A" w:rsidP="00B0053A">
      <w:pPr>
        <w:jc w:val="both"/>
      </w:pPr>
    </w:p>
    <w:p w14:paraId="16FB9424" w14:textId="77777777" w:rsidR="00A16D8F" w:rsidRDefault="00A16D8F"/>
    <w:sectPr w:rsidR="00A16D8F" w:rsidSect="003212E7">
      <w:pgSz w:w="11906" w:h="16838"/>
      <w:pgMar w:top="2722"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361"/>
    <w:multiLevelType w:val="hybridMultilevel"/>
    <w:tmpl w:val="6E8EB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F02C1"/>
    <w:multiLevelType w:val="hybridMultilevel"/>
    <w:tmpl w:val="4D4A60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3756F1E"/>
    <w:multiLevelType w:val="hybridMultilevel"/>
    <w:tmpl w:val="DC72AEAC"/>
    <w:lvl w:ilvl="0" w:tplc="49E2BA5C">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3892966"/>
    <w:multiLevelType w:val="hybridMultilevel"/>
    <w:tmpl w:val="DE12E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54274315">
    <w:abstractNumId w:val="2"/>
  </w:num>
  <w:num w:numId="2" w16cid:durableId="1810825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2636">
    <w:abstractNumId w:val="2"/>
  </w:num>
  <w:num w:numId="4" w16cid:durableId="2140149352">
    <w:abstractNumId w:val="1"/>
  </w:num>
  <w:num w:numId="5" w16cid:durableId="411392299">
    <w:abstractNumId w:val="0"/>
  </w:num>
  <w:num w:numId="6" w16cid:durableId="211937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3A"/>
    <w:rsid w:val="00081104"/>
    <w:rsid w:val="003212E7"/>
    <w:rsid w:val="004C5FAE"/>
    <w:rsid w:val="005D0A55"/>
    <w:rsid w:val="008D1C83"/>
    <w:rsid w:val="009E4042"/>
    <w:rsid w:val="00A05F52"/>
    <w:rsid w:val="00A16D8F"/>
    <w:rsid w:val="00B00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D6B3"/>
  <w15:chartTrackingRefBased/>
  <w15:docId w15:val="{C1AC092D-CB50-4AA5-BBE6-396F1CF4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53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B0053A"/>
    <w:pPr>
      <w:jc w:val="both"/>
    </w:pPr>
  </w:style>
  <w:style w:type="character" w:customStyle="1" w:styleId="CorpotestoCarattere">
    <w:name w:val="Corpo testo Carattere"/>
    <w:basedOn w:val="Carpredefinitoparagrafo"/>
    <w:link w:val="Corpotesto"/>
    <w:uiPriority w:val="99"/>
    <w:semiHidden/>
    <w:rsid w:val="00B0053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0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BBD4-D4C8-45AC-9266-6B63B0A0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1</Words>
  <Characters>291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eresa De Vinci</dc:creator>
  <cp:keywords/>
  <dc:description/>
  <cp:lastModifiedBy>Mariateresa De Vinci</cp:lastModifiedBy>
  <cp:revision>7</cp:revision>
  <cp:lastPrinted>2022-05-03T09:44:00Z</cp:lastPrinted>
  <dcterms:created xsi:type="dcterms:W3CDTF">2022-04-19T09:19:00Z</dcterms:created>
  <dcterms:modified xsi:type="dcterms:W3CDTF">2022-05-13T10:12:00Z</dcterms:modified>
</cp:coreProperties>
</file>